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(二)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524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向龙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38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本会计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1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